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4C2BC7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</w:t>
      </w:r>
      <w:r w:rsidR="006571F9">
        <w:rPr>
          <w:rFonts w:asciiTheme="majorEastAsia" w:eastAsiaTheme="majorEastAsia" w:hAnsiTheme="majorEastAsia" w:hint="eastAsia"/>
          <w:sz w:val="32"/>
          <w:szCs w:val="32"/>
        </w:rPr>
        <w:t>3丁目南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4C2BC7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position-horizontal-relative:char;mso-position-vertical-relative:line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152301" w:rsidRPr="00152301" w:rsidRDefault="00152301" w:rsidP="00152301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152301"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今回は町会未加入のアパートなどは除く。なお訓練日前にご確認頂いても結構です。）</w:t>
      </w:r>
    </w:p>
    <w:p w:rsidR="007F5B20" w:rsidRPr="007F5B20" w:rsidRDefault="00152301" w:rsidP="00152301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52301">
        <w:rPr>
          <w:rFonts w:asciiTheme="majorEastAsia" w:eastAsiaTheme="majorEastAsia" w:hAnsiTheme="majorEastAsia" w:hint="eastAsia"/>
          <w:sz w:val="28"/>
          <w:szCs w:val="28"/>
        </w:rPr>
        <w:t>凡例　避難：○、在宅：△、不在：×</w:t>
      </w:r>
    </w:p>
    <w:p w:rsidR="007F5B20" w:rsidRPr="007F5B20" w:rsidRDefault="006571F9" w:rsidP="00924BF2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6571F9">
        <w:rPr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18760</wp:posOffset>
            </wp:positionH>
            <wp:positionV relativeFrom="paragraph">
              <wp:posOffset>49858</wp:posOffset>
            </wp:positionV>
            <wp:extent cx="10421612" cy="5312980"/>
            <wp:effectExtent l="1905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" t="7077" r="2299" b="13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566" cy="531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C9" w:rsidRDefault="000043C9" w:rsidP="006B6436">
      <w:r>
        <w:separator/>
      </w:r>
    </w:p>
  </w:endnote>
  <w:endnote w:type="continuationSeparator" w:id="0">
    <w:p w:rsidR="000043C9" w:rsidRDefault="000043C9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C9" w:rsidRDefault="000043C9" w:rsidP="006B6436">
      <w:r>
        <w:separator/>
      </w:r>
    </w:p>
  </w:footnote>
  <w:footnote w:type="continuationSeparator" w:id="0">
    <w:p w:rsidR="000043C9" w:rsidRDefault="000043C9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43C9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6F9D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2A8B"/>
    <w:rsid w:val="00EC3A4A"/>
    <w:rsid w:val="00EC3CF4"/>
    <w:rsid w:val="00EC7603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CC7-4CCE-4D1C-9E18-99716D4B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6</cp:revision>
  <cp:lastPrinted>2009-09-16T14:40:00Z</cp:lastPrinted>
  <dcterms:created xsi:type="dcterms:W3CDTF">2009-09-11T02:54:00Z</dcterms:created>
  <dcterms:modified xsi:type="dcterms:W3CDTF">2009-09-16T14:48:00Z</dcterms:modified>
</cp:coreProperties>
</file>